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99" w:rsidRDefault="00F05999" w:rsidP="00F0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онное обучение</w:t>
      </w:r>
    </w:p>
    <w:p w:rsidR="00F05999" w:rsidRDefault="00F05999" w:rsidP="00F05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3F5D">
        <w:rPr>
          <w:rFonts w:ascii="Times New Roman" w:hAnsi="Times New Roman" w:cs="Times New Roman"/>
          <w:b/>
          <w:sz w:val="28"/>
        </w:rPr>
        <w:t>Тренер-преподаватель Горшкова А.Ю.</w:t>
      </w:r>
      <w:r w:rsidRPr="00B94046">
        <w:rPr>
          <w:rFonts w:ascii="Times New Roman" w:hAnsi="Times New Roman" w:cs="Times New Roman"/>
          <w:b/>
          <w:sz w:val="28"/>
        </w:rPr>
        <w:t xml:space="preserve"> </w:t>
      </w:r>
    </w:p>
    <w:p w:rsidR="001B6F24" w:rsidRDefault="00EF70AE" w:rsidP="002D4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05-17.05</w:t>
      </w:r>
    </w:p>
    <w:p w:rsidR="002D4859" w:rsidRPr="002D4859" w:rsidRDefault="002D4859" w:rsidP="002D4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49"/>
        <w:gridCol w:w="1399"/>
        <w:gridCol w:w="9261"/>
        <w:gridCol w:w="2077"/>
      </w:tblGrid>
      <w:tr w:rsidR="00F05999" w:rsidRPr="006E3F5D" w:rsidTr="006C5EC1">
        <w:tc>
          <w:tcPr>
            <w:tcW w:w="2049" w:type="dxa"/>
          </w:tcPr>
          <w:p w:rsidR="00F05999" w:rsidRPr="006A5EDF" w:rsidRDefault="00F05999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399" w:type="dxa"/>
          </w:tcPr>
          <w:p w:rsidR="00F05999" w:rsidRPr="006A5EDF" w:rsidRDefault="00F05999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Время занятия</w:t>
            </w:r>
          </w:p>
        </w:tc>
        <w:tc>
          <w:tcPr>
            <w:tcW w:w="9261" w:type="dxa"/>
          </w:tcPr>
          <w:p w:rsidR="00F05999" w:rsidRPr="006A5EDF" w:rsidRDefault="00F05999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Задание с инструкцией</w:t>
            </w:r>
          </w:p>
        </w:tc>
        <w:tc>
          <w:tcPr>
            <w:tcW w:w="2077" w:type="dxa"/>
          </w:tcPr>
          <w:p w:rsidR="00F05999" w:rsidRPr="006A5EDF" w:rsidRDefault="00F05999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Обратная связь с тренером-преподавателем</w:t>
            </w:r>
          </w:p>
        </w:tc>
      </w:tr>
      <w:tr w:rsidR="00F05999" w:rsidRPr="006E3F5D" w:rsidTr="006C5EC1">
        <w:tc>
          <w:tcPr>
            <w:tcW w:w="14786" w:type="dxa"/>
            <w:gridSpan w:val="4"/>
          </w:tcPr>
          <w:p w:rsidR="00F05999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мая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9261" w:type="dxa"/>
          </w:tcPr>
          <w:p w:rsidR="00C62B05" w:rsidRPr="00FB22B9" w:rsidRDefault="00C62B05" w:rsidP="00C62B0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дыхания кроль на г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на с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MshnaKv_P8&amp;feature=youtu.be</w:t>
              </w:r>
            </w:hyperlink>
          </w:p>
          <w:p w:rsidR="00F05999" w:rsidRPr="00FB22B9" w:rsidRDefault="00C62B05" w:rsidP="00C6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суше для плавания:  </w:t>
            </w:r>
            <w:hyperlink r:id="rId7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1&amp;v=Zubjlh_YTCQ&amp;feature=emb_logo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9261" w:type="dxa"/>
          </w:tcPr>
          <w:p w:rsidR="00F05999" w:rsidRDefault="00F05999" w:rsidP="00BB0F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ФП (плечевой пояс, мышцы кора, </w:t>
            </w:r>
            <w:proofErr w:type="spell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мыщцы</w:t>
            </w:r>
            <w:proofErr w:type="spell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ног): </w:t>
            </w:r>
            <w:hyperlink r:id="rId8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VXd0iiwOZY</w:t>
              </w:r>
            </w:hyperlink>
          </w:p>
          <w:p w:rsidR="00F05999" w:rsidRPr="00767C8E" w:rsidRDefault="00767C8E" w:rsidP="00D545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7C8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Просмотр х/ф «Против течения» (2003, 12+)</w:t>
            </w: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14786" w:type="dxa"/>
            <w:gridSpan w:val="4"/>
          </w:tcPr>
          <w:p w:rsidR="00F05999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мая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30-16.00</w:t>
            </w:r>
          </w:p>
        </w:tc>
        <w:tc>
          <w:tcPr>
            <w:tcW w:w="9261" w:type="dxa"/>
          </w:tcPr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:  </w:t>
            </w:r>
            <w:hyperlink r:id="rId9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71&amp;v=6nrHB54SSF0&amp;feature=emb_logo</w:t>
              </w:r>
            </w:hyperlink>
          </w:p>
          <w:p w:rsidR="00396787" w:rsidRPr="00396787" w:rsidRDefault="00F05999" w:rsidP="00BB0F6C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ом для улучшения координации:  </w:t>
            </w:r>
            <w:hyperlink r:id="rId10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IFqv-BjYT4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1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00-17.30</w:t>
            </w:r>
          </w:p>
        </w:tc>
        <w:tc>
          <w:tcPr>
            <w:tcW w:w="9261" w:type="dxa"/>
          </w:tcPr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(пресс, спина):  </w:t>
            </w:r>
            <w:hyperlink r:id="rId11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_qla5hJkKQ</w:t>
              </w:r>
            </w:hyperlink>
          </w:p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 </w:t>
            </w:r>
            <w:hyperlink r:id="rId12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qa9juxkP20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7.30-19.00</w:t>
            </w:r>
          </w:p>
        </w:tc>
        <w:tc>
          <w:tcPr>
            <w:tcW w:w="9261" w:type="dxa"/>
          </w:tcPr>
          <w:p w:rsidR="00F05999" w:rsidRPr="00FB22B9" w:rsidRDefault="003852C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и выполнить</w:t>
            </w: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развития силы/гибкости/выносливости (на выбор)</w:t>
            </w: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9.00-19.45</w:t>
            </w:r>
          </w:p>
        </w:tc>
        <w:tc>
          <w:tcPr>
            <w:tcW w:w="9261" w:type="dxa"/>
          </w:tcPr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санки:</w:t>
            </w:r>
          </w:p>
          <w:p w:rsidR="00F05999" w:rsidRPr="00FB22B9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5999"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819&amp;v=p1TjO3Fjm1Y&amp;feature=emb_logo</w:t>
              </w:r>
            </w:hyperlink>
            <w:r w:rsidR="00F05999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у с родителями</w:t>
            </w:r>
          </w:p>
        </w:tc>
      </w:tr>
      <w:tr w:rsidR="00F05999" w:rsidRPr="006E3F5D" w:rsidTr="006C5EC1">
        <w:tc>
          <w:tcPr>
            <w:tcW w:w="14786" w:type="dxa"/>
            <w:gridSpan w:val="4"/>
          </w:tcPr>
          <w:p w:rsidR="00F05999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мая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9261" w:type="dxa"/>
          </w:tcPr>
          <w:p w:rsidR="00F05999" w:rsidRPr="00FB22B9" w:rsidRDefault="00F05999" w:rsidP="00BB0F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ворота: </w:t>
            </w:r>
            <w:hyperlink r:id="rId14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SeFQCwkLJc&amp;feature=youtu.be</w:t>
              </w:r>
            </w:hyperlink>
          </w:p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:  </w:t>
            </w:r>
            <w:hyperlink r:id="rId15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QkaCNqaHMY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9261" w:type="dxa"/>
          </w:tcPr>
          <w:p w:rsidR="003C5A5F" w:rsidRDefault="003C5A5F" w:rsidP="003C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суше: </w:t>
            </w:r>
            <w:r>
              <w:t xml:space="preserve"> </w:t>
            </w:r>
            <w:hyperlink r:id="rId16" w:history="1">
              <w:r w:rsidRPr="003C5A5F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4YjDCEr6qWg</w:t>
              </w:r>
            </w:hyperlink>
            <w:r w:rsidRPr="003C5A5F">
              <w:rPr>
                <w:sz w:val="24"/>
              </w:rPr>
              <w:t xml:space="preserve"> </w:t>
            </w:r>
          </w:p>
          <w:p w:rsidR="00F05999" w:rsidRPr="00FB22B9" w:rsidRDefault="003C5A5F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r>
              <w:t xml:space="preserve"> </w:t>
            </w:r>
            <w:hyperlink r:id="rId17" w:history="1">
              <w:r>
                <w:rPr>
                  <w:rStyle w:val="a4"/>
                </w:rPr>
                <w:t>https://www.youtube.com/watch?v=eSBMUxiyE0Y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 xml:space="preserve">» в личное </w:t>
            </w: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 xml:space="preserve">ГНП-2го 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7.15</w:t>
            </w:r>
          </w:p>
        </w:tc>
        <w:tc>
          <w:tcPr>
            <w:tcW w:w="9261" w:type="dxa"/>
          </w:tcPr>
          <w:p w:rsidR="006C5EC1" w:rsidRPr="00FB22B9" w:rsidRDefault="006C5EC1" w:rsidP="006C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одителями познакомиться с материалами проекта «Ребёнок в спорте» </w:t>
            </w:r>
            <w:r>
              <w:t xml:space="preserve"> </w:t>
            </w:r>
            <w:hyperlink r:id="rId18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benokvsport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99" w:rsidRPr="00FB22B9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14786" w:type="dxa"/>
            <w:gridSpan w:val="4"/>
          </w:tcPr>
          <w:p w:rsidR="00F05999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6.30</w:t>
            </w:r>
          </w:p>
        </w:tc>
        <w:tc>
          <w:tcPr>
            <w:tcW w:w="9261" w:type="dxa"/>
          </w:tcPr>
          <w:p w:rsidR="00F05999" w:rsidRDefault="00F05999" w:rsidP="00BB0F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: </w:t>
            </w:r>
            <w:hyperlink r:id="rId19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wMruHbCJoc</w:t>
              </w:r>
            </w:hyperlink>
          </w:p>
          <w:p w:rsidR="00B24BD7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20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3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8.00</w:t>
            </w:r>
          </w:p>
        </w:tc>
        <w:tc>
          <w:tcPr>
            <w:tcW w:w="9261" w:type="dxa"/>
          </w:tcPr>
          <w:p w:rsidR="00F05999" w:rsidRPr="00646D06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646D06" w:rsidRPr="00646D06">
              <w:rPr>
                <w:rFonts w:ascii="Times New Roman" w:hAnsi="Times New Roman" w:cs="Times New Roman"/>
                <w:sz w:val="24"/>
              </w:rPr>
              <w:t>Просмотр</w:t>
            </w:r>
            <w:r w:rsidR="00646D06">
              <w:rPr>
                <w:rFonts w:ascii="Times New Roman" w:hAnsi="Times New Roman" w:cs="Times New Roman"/>
                <w:sz w:val="24"/>
              </w:rPr>
              <w:t xml:space="preserve"> х</w:t>
            </w:r>
            <w:r w:rsidR="00646D06" w:rsidRPr="00646D06">
              <w:rPr>
                <w:rFonts w:ascii="Times New Roman" w:hAnsi="Times New Roman" w:cs="Times New Roman"/>
                <w:sz w:val="24"/>
              </w:rPr>
              <w:t>/</w:t>
            </w:r>
            <w:r w:rsidR="00646D06">
              <w:rPr>
                <w:rFonts w:ascii="Times New Roman" w:hAnsi="Times New Roman" w:cs="Times New Roman"/>
                <w:sz w:val="24"/>
              </w:rPr>
              <w:t>ф «Чемпионы»</w:t>
            </w:r>
            <w:r w:rsidR="00063BDA">
              <w:rPr>
                <w:rFonts w:ascii="Times New Roman" w:hAnsi="Times New Roman" w:cs="Times New Roman"/>
                <w:sz w:val="24"/>
              </w:rPr>
              <w:t xml:space="preserve"> (2014)</w:t>
            </w:r>
            <w:r w:rsidR="00646D06"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="00646D06">
              <w:t xml:space="preserve"> «</w:t>
            </w:r>
            <w:r w:rsidR="00646D06" w:rsidRPr="00646D06">
              <w:rPr>
                <w:rFonts w:ascii="Times New Roman" w:hAnsi="Times New Roman" w:cs="Times New Roman"/>
                <w:sz w:val="24"/>
              </w:rPr>
              <w:t>Чемпионы: Быстрее. Выше. Сильнее</w:t>
            </w:r>
            <w:r w:rsidR="00646D06">
              <w:rPr>
                <w:rFonts w:ascii="Times New Roman" w:hAnsi="Times New Roman" w:cs="Times New Roman"/>
                <w:sz w:val="24"/>
              </w:rPr>
              <w:t>»</w:t>
            </w:r>
            <w:r w:rsidR="00063BDA">
              <w:rPr>
                <w:rFonts w:ascii="Times New Roman" w:hAnsi="Times New Roman" w:cs="Times New Roman"/>
                <w:sz w:val="24"/>
              </w:rPr>
              <w:t xml:space="preserve"> (2016)</w:t>
            </w: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rPr>
          <w:trHeight w:val="379"/>
        </w:trPr>
        <w:tc>
          <w:tcPr>
            <w:tcW w:w="14786" w:type="dxa"/>
            <w:gridSpan w:val="4"/>
          </w:tcPr>
          <w:p w:rsidR="00F05999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мая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3.00-13.45</w:t>
            </w:r>
          </w:p>
        </w:tc>
        <w:tc>
          <w:tcPr>
            <w:tcW w:w="9261" w:type="dxa"/>
          </w:tcPr>
          <w:p w:rsidR="00F05999" w:rsidRPr="00C62B05" w:rsidRDefault="00F05999" w:rsidP="00BB0F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координации (с 2.06): </w:t>
            </w:r>
            <w:hyperlink r:id="rId21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iw9tlRy8Kw</w:t>
              </w:r>
            </w:hyperlink>
          </w:p>
          <w:p w:rsidR="00F05999" w:rsidRPr="00C62B05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 xml:space="preserve">Стопы, осанка, баланс:  </w:t>
            </w:r>
            <w:hyperlink r:id="rId22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HKcGEDp4EA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е с родителями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00-15.30</w:t>
            </w:r>
          </w:p>
        </w:tc>
        <w:tc>
          <w:tcPr>
            <w:tcW w:w="9261" w:type="dxa"/>
          </w:tcPr>
          <w:p w:rsidR="00F05999" w:rsidRPr="00C62B05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аэробика:  </w:t>
            </w:r>
            <w:hyperlink r:id="rId23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xu-ohiQMsc</w:t>
              </w:r>
            </w:hyperlink>
            <w:r w:rsidRPr="00C6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99" w:rsidRPr="00C62B05" w:rsidRDefault="00F05999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координации: </w:t>
            </w:r>
            <w:hyperlink r:id="rId24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dWFYOFVbTo</w:t>
              </w:r>
            </w:hyperlink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F05999" w:rsidRPr="006E3F5D" w:rsidTr="006C5EC1">
        <w:tc>
          <w:tcPr>
            <w:tcW w:w="204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8.00</w:t>
            </w:r>
          </w:p>
        </w:tc>
        <w:tc>
          <w:tcPr>
            <w:tcW w:w="9261" w:type="dxa"/>
          </w:tcPr>
          <w:p w:rsidR="00F05999" w:rsidRDefault="003852C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 xml:space="preserve">Анализ 3 </w:t>
            </w:r>
            <w:proofErr w:type="gramStart"/>
            <w:r w:rsidRPr="003852C7">
              <w:rPr>
                <w:rFonts w:ascii="Times New Roman" w:hAnsi="Times New Roman" w:cs="Times New Roman"/>
                <w:sz w:val="24"/>
                <w:szCs w:val="24"/>
              </w:rPr>
              <w:t>фитнес-приложений</w:t>
            </w:r>
            <w:proofErr w:type="gramEnd"/>
            <w:r w:rsidRPr="003852C7">
              <w:rPr>
                <w:rFonts w:ascii="Times New Roman" w:hAnsi="Times New Roman" w:cs="Times New Roman"/>
                <w:sz w:val="24"/>
                <w:szCs w:val="24"/>
              </w:rPr>
              <w:t xml:space="preserve"> (лично выявить и прописать + и -)</w:t>
            </w:r>
          </w:p>
          <w:p w:rsidR="003852C7" w:rsidRPr="00FB22B9" w:rsidRDefault="003852C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ку с помощью одного из приложений</w:t>
            </w:r>
          </w:p>
        </w:tc>
        <w:tc>
          <w:tcPr>
            <w:tcW w:w="2077" w:type="dxa"/>
          </w:tcPr>
          <w:p w:rsidR="00F05999" w:rsidRPr="006E3F5D" w:rsidRDefault="00F05999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</w:tbl>
    <w:p w:rsidR="00D545EA" w:rsidRDefault="00D545EA"/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EF70AE" w:rsidRDefault="00EF70AE" w:rsidP="00EF70AE">
      <w:pPr>
        <w:jc w:val="center"/>
        <w:rPr>
          <w:rFonts w:ascii="Times New Roman" w:hAnsi="Times New Roman" w:cs="Times New Roman"/>
          <w:b/>
          <w:sz w:val="24"/>
        </w:rPr>
      </w:pPr>
      <w:r w:rsidRPr="00EF70AE">
        <w:rPr>
          <w:rFonts w:ascii="Times New Roman" w:hAnsi="Times New Roman" w:cs="Times New Roman"/>
          <w:b/>
          <w:sz w:val="24"/>
        </w:rPr>
        <w:lastRenderedPageBreak/>
        <w:t>18.05-24.05</w:t>
      </w:r>
    </w:p>
    <w:tbl>
      <w:tblPr>
        <w:tblStyle w:val="a3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49"/>
        <w:gridCol w:w="1399"/>
        <w:gridCol w:w="9261"/>
        <w:gridCol w:w="2077"/>
      </w:tblGrid>
      <w:tr w:rsidR="00EF70AE" w:rsidRPr="006E3F5D" w:rsidTr="0094624C">
        <w:tc>
          <w:tcPr>
            <w:tcW w:w="2049" w:type="dxa"/>
          </w:tcPr>
          <w:p w:rsidR="00EF70AE" w:rsidRPr="006A5EDF" w:rsidRDefault="00EF70AE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399" w:type="dxa"/>
          </w:tcPr>
          <w:p w:rsidR="00EF70AE" w:rsidRPr="006A5EDF" w:rsidRDefault="00EF70AE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Время занятия</w:t>
            </w:r>
          </w:p>
        </w:tc>
        <w:tc>
          <w:tcPr>
            <w:tcW w:w="9261" w:type="dxa"/>
          </w:tcPr>
          <w:p w:rsidR="00EF70AE" w:rsidRPr="006A5EDF" w:rsidRDefault="00EF70AE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Задание с инструкцией</w:t>
            </w:r>
          </w:p>
        </w:tc>
        <w:tc>
          <w:tcPr>
            <w:tcW w:w="2077" w:type="dxa"/>
          </w:tcPr>
          <w:p w:rsidR="00EF70AE" w:rsidRPr="006A5EDF" w:rsidRDefault="00EF70AE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Обратная связь с тренером-преподавателем</w:t>
            </w:r>
          </w:p>
        </w:tc>
      </w:tr>
      <w:tr w:rsidR="00EF70AE" w:rsidRPr="006E3F5D" w:rsidTr="0094624C">
        <w:tc>
          <w:tcPr>
            <w:tcW w:w="14786" w:type="dxa"/>
            <w:gridSpan w:val="4"/>
          </w:tcPr>
          <w:p w:rsidR="00EF70AE" w:rsidRPr="006E3F5D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8 мая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 (плавание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9261" w:type="dxa"/>
          </w:tcPr>
          <w:p w:rsidR="003C5A5F" w:rsidRDefault="003C5A5F" w:rsidP="003C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суше: </w:t>
            </w:r>
            <w:r>
              <w:t xml:space="preserve"> </w:t>
            </w:r>
            <w:hyperlink r:id="rId25" w:history="1">
              <w:r w:rsidRPr="003C5A5F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4YjDCEr6qWg</w:t>
              </w:r>
            </w:hyperlink>
            <w:r w:rsidRPr="003C5A5F">
              <w:rPr>
                <w:sz w:val="24"/>
              </w:rPr>
              <w:t xml:space="preserve"> </w:t>
            </w:r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1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9261" w:type="dxa"/>
          </w:tcPr>
          <w:p w:rsidR="00EF70AE" w:rsidRPr="00FB22B9" w:rsidRDefault="003852C7" w:rsidP="0038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и выполнить</w:t>
            </w: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развития силы/гибкости/выносливости (на выбор)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3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8.00</w:t>
            </w:r>
          </w:p>
        </w:tc>
        <w:tc>
          <w:tcPr>
            <w:tcW w:w="9261" w:type="dxa"/>
          </w:tcPr>
          <w:p w:rsidR="00AE4F74" w:rsidRDefault="00AE4F74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ка: </w:t>
            </w:r>
            <w:r>
              <w:t xml:space="preserve"> </w:t>
            </w:r>
            <w:hyperlink r:id="rId26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9jok89UtQ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0AE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27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9.00-19.45</w:t>
            </w:r>
          </w:p>
        </w:tc>
        <w:tc>
          <w:tcPr>
            <w:tcW w:w="9261" w:type="dxa"/>
          </w:tcPr>
          <w:p w:rsidR="00EF70AE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о скакалкой: </w:t>
            </w:r>
            <w:hyperlink r:id="rId28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CXqV9B-W_M</w:t>
              </w:r>
            </w:hyperlink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ы, осанка, баланс: </w:t>
            </w:r>
            <w:r>
              <w:t xml:space="preserve"> </w:t>
            </w:r>
            <w:hyperlink r:id="rId29" w:history="1">
              <w:r>
                <w:rPr>
                  <w:rStyle w:val="a4"/>
                </w:rPr>
                <w:t>https://www.youtube.com/watch?v=ZHKcGEDp4EA</w:t>
              </w:r>
            </w:hyperlink>
          </w:p>
        </w:tc>
        <w:tc>
          <w:tcPr>
            <w:tcW w:w="2077" w:type="dxa"/>
          </w:tcPr>
          <w:p w:rsidR="00EF70AE" w:rsidRPr="00B94046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у с родителями</w:t>
            </w:r>
          </w:p>
        </w:tc>
      </w:tr>
      <w:tr w:rsidR="00EF70AE" w:rsidRPr="006E3F5D" w:rsidTr="0094624C">
        <w:tc>
          <w:tcPr>
            <w:tcW w:w="14786" w:type="dxa"/>
            <w:gridSpan w:val="4"/>
          </w:tcPr>
          <w:p w:rsidR="00EF70AE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мая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9261" w:type="dxa"/>
          </w:tcPr>
          <w:p w:rsidR="00063BDA" w:rsidRPr="00063BDA" w:rsidRDefault="00063BDA" w:rsidP="0006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5 мин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рыж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сте на двух ногах 5 минут с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я руками вперёд 20 раз и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назад 20 раз, череду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  <w:p w:rsidR="00063BDA" w:rsidRPr="00063BDA" w:rsidRDefault="00063BDA" w:rsidP="0006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х20 раз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разгибание рук в упоре от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тула 2х20 раз.</w:t>
            </w:r>
          </w:p>
          <w:p w:rsidR="00EF70AE" w:rsidRPr="00FB22B9" w:rsidRDefault="00063BDA" w:rsidP="0006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 xml:space="preserve">Уп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, упор присев, выпрыгнуть 2х20 раз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калом имитация движений при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ии кролем на спине 3х3 мин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Работа ногами кролем 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полу 3х30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9261" w:type="dxa"/>
          </w:tcPr>
          <w:p w:rsidR="00271272" w:rsidRDefault="00271272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суше: </w:t>
            </w:r>
            <w:r>
              <w:t xml:space="preserve"> </w:t>
            </w:r>
            <w:hyperlink r:id="rId30" w:history="1">
              <w:r w:rsidRPr="003C5A5F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4YjDCEr6qWg</w:t>
              </w:r>
            </w:hyperlink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:  </w:t>
            </w:r>
            <w:hyperlink r:id="rId31" w:history="1">
              <w:r w:rsidR="00271272" w:rsidRPr="00883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QkaCNqaHMY&amp;feature=youtu.be</w:t>
              </w:r>
            </w:hyperlink>
            <w:r w:rsidR="0027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14786" w:type="dxa"/>
            <w:gridSpan w:val="4"/>
          </w:tcPr>
          <w:p w:rsidR="00EF70AE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ая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30-16.00</w:t>
            </w:r>
          </w:p>
        </w:tc>
        <w:tc>
          <w:tcPr>
            <w:tcW w:w="9261" w:type="dxa"/>
          </w:tcPr>
          <w:p w:rsidR="00EF70AE" w:rsidRPr="00FB22B9" w:rsidRDefault="006C5EC1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одителями познакомиться с материалами проекта «Ребёнок в спорте» </w:t>
            </w:r>
            <w:r>
              <w:t xml:space="preserve"> </w:t>
            </w:r>
            <w:hyperlink r:id="rId32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benokvsporte.ru/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1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00-17.30</w:t>
            </w:r>
          </w:p>
        </w:tc>
        <w:tc>
          <w:tcPr>
            <w:tcW w:w="9261" w:type="dxa"/>
          </w:tcPr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(пресс, спина):  </w:t>
            </w:r>
            <w:hyperlink r:id="rId33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_qla5hJkKQ</w:t>
              </w:r>
            </w:hyperlink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 </w:t>
            </w:r>
            <w:hyperlink r:id="rId34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qa9juxkP20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17.30-19.00</w:t>
            </w:r>
          </w:p>
        </w:tc>
        <w:tc>
          <w:tcPr>
            <w:tcW w:w="9261" w:type="dxa"/>
          </w:tcPr>
          <w:p w:rsidR="00EF70AE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Пресс: </w:t>
            </w:r>
            <w:hyperlink r:id="rId35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5zxv4Z2e5w</w:t>
              </w:r>
            </w:hyperlink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</w:rPr>
              <w:lastRenderedPageBreak/>
              <w:t>Упражнения для осанки</w:t>
            </w:r>
            <w:r>
              <w:rPr>
                <w:rFonts w:ascii="Times New Roman" w:hAnsi="Times New Roman" w:cs="Times New Roman"/>
                <w:sz w:val="24"/>
              </w:rPr>
              <w:t>, укрепления спины</w:t>
            </w:r>
            <w:r w:rsidRPr="00FB22B9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hyperlink r:id="rId36" w:history="1">
              <w:r>
                <w:rPr>
                  <w:rStyle w:val="a4"/>
                </w:rPr>
                <w:t>https://www.youtube.com/watch?v=7IVecE-OZNw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937B25">
              <w:rPr>
                <w:rFonts w:ascii="Times New Roman" w:hAnsi="Times New Roman" w:cs="Times New Roman"/>
                <w:sz w:val="24"/>
              </w:rPr>
              <w:t xml:space="preserve"> для профилактики сколиоза</w:t>
            </w:r>
            <w:r>
              <w:t xml:space="preserve"> </w:t>
            </w:r>
            <w:hyperlink r:id="rId37" w:history="1">
              <w:r>
                <w:rPr>
                  <w:rStyle w:val="a4"/>
                </w:rPr>
                <w:t>https://www.youtube.com/watch?v=ppcKJaBknp8</w:t>
              </w:r>
            </w:hyperlink>
          </w:p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nLcpsHAirk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 xml:space="preserve">» в </w:t>
            </w: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9.00-19.45</w:t>
            </w:r>
          </w:p>
        </w:tc>
        <w:tc>
          <w:tcPr>
            <w:tcW w:w="9261" w:type="dxa"/>
          </w:tcPr>
          <w:p w:rsidR="00EF70AE" w:rsidRPr="00FB22B9" w:rsidRDefault="00EF70AE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санки:</w:t>
            </w:r>
          </w:p>
          <w:p w:rsidR="00EF70AE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F70AE"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819&amp;v=p1TjO3Fjm1Y&amp;feature=emb_logo</w:t>
              </w:r>
            </w:hyperlink>
            <w:r w:rsidR="00EF70AE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826" w:rsidRPr="00FB22B9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: </w:t>
            </w:r>
            <w:r>
              <w:t xml:space="preserve"> </w:t>
            </w:r>
            <w:hyperlink r:id="rId40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H74gfM-R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у с родителями</w:t>
            </w:r>
          </w:p>
        </w:tc>
      </w:tr>
      <w:tr w:rsidR="00EF70AE" w:rsidRPr="006E3F5D" w:rsidTr="0094624C">
        <w:tc>
          <w:tcPr>
            <w:tcW w:w="14786" w:type="dxa"/>
            <w:gridSpan w:val="4"/>
          </w:tcPr>
          <w:p w:rsidR="00EF70AE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я</w:t>
            </w:r>
          </w:p>
        </w:tc>
      </w:tr>
      <w:tr w:rsidR="0094624C" w:rsidRPr="006E3F5D" w:rsidTr="0094624C">
        <w:tc>
          <w:tcPr>
            <w:tcW w:w="2049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9261" w:type="dxa"/>
            <w:vMerge w:val="restart"/>
          </w:tcPr>
          <w:p w:rsidR="0094624C" w:rsidRPr="00063BDA" w:rsidRDefault="0094624C" w:rsidP="009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5 мин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рыж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сте на двух ногах 5 минут с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я руками вперёд 20 раз и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назад 20 раз, череду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  <w:p w:rsidR="0094624C" w:rsidRPr="00063BDA" w:rsidRDefault="0094624C" w:rsidP="009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х20 раз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разгибание рук в упоре от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стула 2х20 раз.</w:t>
            </w:r>
          </w:p>
          <w:p w:rsidR="0094624C" w:rsidRPr="00FB22B9" w:rsidRDefault="0094624C" w:rsidP="003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 xml:space="preserve">Уп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, упор присев, выпрыгнуть 2х20 раз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калом имитация движений при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ии кролем на спине 3х3 мин.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Работа ногами кролем 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полу 3х30 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  <w:r w:rsidR="003C5A5F">
              <w:rPr>
                <w:rFonts w:ascii="Times New Roman" w:hAnsi="Times New Roman" w:cs="Times New Roman"/>
                <w:sz w:val="24"/>
                <w:szCs w:val="24"/>
              </w:rPr>
              <w:t xml:space="preserve"> + Растяжка: </w:t>
            </w:r>
            <w:r w:rsidR="003C5A5F">
              <w:t xml:space="preserve"> </w:t>
            </w:r>
            <w:hyperlink r:id="rId41" w:history="1">
              <w:r w:rsidR="003C5A5F">
                <w:rPr>
                  <w:rStyle w:val="a4"/>
                </w:rPr>
                <w:t>https://www.youtube.com/watch?v=eSBMUxiyE0Y</w:t>
              </w:r>
            </w:hyperlink>
          </w:p>
        </w:tc>
        <w:tc>
          <w:tcPr>
            <w:tcW w:w="2077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94624C" w:rsidRPr="006E3F5D" w:rsidTr="0094624C">
        <w:tc>
          <w:tcPr>
            <w:tcW w:w="2049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9261" w:type="dxa"/>
            <w:vMerge/>
          </w:tcPr>
          <w:p w:rsidR="0094624C" w:rsidRPr="00FB22B9" w:rsidRDefault="0094624C" w:rsidP="0094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 xml:space="preserve">ГНП-2го 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7.15</w:t>
            </w:r>
          </w:p>
        </w:tc>
        <w:tc>
          <w:tcPr>
            <w:tcW w:w="9261" w:type="dxa"/>
          </w:tcPr>
          <w:p w:rsidR="00EF70AE" w:rsidRPr="00FB22B9" w:rsidRDefault="00C62B05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я мышц, сухожилий и су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42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x02Bpc8CLBY</w:t>
              </w:r>
            </w:hyperlink>
            <w:r w:rsidRPr="00C62B05">
              <w:rPr>
                <w:sz w:val="24"/>
              </w:rPr>
              <w:t xml:space="preserve"> 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14786" w:type="dxa"/>
            <w:gridSpan w:val="4"/>
          </w:tcPr>
          <w:p w:rsidR="00EF70AE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я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6.30</w:t>
            </w:r>
          </w:p>
        </w:tc>
        <w:tc>
          <w:tcPr>
            <w:tcW w:w="9261" w:type="dxa"/>
          </w:tcPr>
          <w:p w:rsidR="00EF70AE" w:rsidRPr="00FB22B9" w:rsidRDefault="00646D0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06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646D06">
              <w:rPr>
                <w:rFonts w:ascii="Times New Roman" w:hAnsi="Times New Roman" w:cs="Times New Roman"/>
                <w:sz w:val="24"/>
                <w:szCs w:val="24"/>
              </w:rPr>
              <w:t>фитнес-тренировок</w:t>
            </w:r>
            <w:proofErr w:type="gramEnd"/>
            <w:r w:rsidRPr="00646D0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и психоэмоциональное состоян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3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8.00</w:t>
            </w:r>
          </w:p>
        </w:tc>
        <w:tc>
          <w:tcPr>
            <w:tcW w:w="9261" w:type="dxa"/>
          </w:tcPr>
          <w:p w:rsidR="00EF70AE" w:rsidRDefault="00091C19" w:rsidP="00BB0F6C">
            <w:pPr>
              <w:rPr>
                <w:rFonts w:ascii="Times New Roman" w:hAnsi="Times New Roman" w:cs="Times New Roman"/>
                <w:sz w:val="24"/>
              </w:rPr>
            </w:pPr>
            <w:r w:rsidRPr="00091C19">
              <w:rPr>
                <w:rFonts w:ascii="Times New Roman" w:hAnsi="Times New Roman" w:cs="Times New Roman"/>
                <w:sz w:val="24"/>
              </w:rPr>
              <w:t xml:space="preserve">Составить </w:t>
            </w:r>
            <w:proofErr w:type="gramStart"/>
            <w:r w:rsidRPr="00091C19">
              <w:rPr>
                <w:rFonts w:ascii="Times New Roman" w:hAnsi="Times New Roman" w:cs="Times New Roman"/>
                <w:sz w:val="24"/>
              </w:rPr>
              <w:t>свой</w:t>
            </w:r>
            <w:proofErr w:type="gramEnd"/>
            <w:r w:rsidRPr="00091C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1C19">
              <w:rPr>
                <w:rFonts w:ascii="Times New Roman" w:hAnsi="Times New Roman" w:cs="Times New Roman"/>
                <w:sz w:val="24"/>
              </w:rPr>
              <w:t>плей</w:t>
            </w:r>
            <w:proofErr w:type="spellEnd"/>
            <w:r w:rsidRPr="00091C19">
              <w:rPr>
                <w:rFonts w:ascii="Times New Roman" w:hAnsi="Times New Roman" w:cs="Times New Roman"/>
                <w:sz w:val="24"/>
              </w:rPr>
              <w:t>-лист для тренировок</w:t>
            </w:r>
          </w:p>
          <w:p w:rsidR="00271272" w:rsidRPr="00091C19" w:rsidRDefault="00271272" w:rsidP="0027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72">
              <w:rPr>
                <w:rFonts w:ascii="Times New Roman" w:hAnsi="Times New Roman" w:cs="Times New Roman"/>
                <w:sz w:val="28"/>
              </w:rPr>
              <w:t xml:space="preserve">+ </w:t>
            </w:r>
            <w:r w:rsidRPr="00271272">
              <w:rPr>
                <w:rFonts w:ascii="Times New Roman" w:hAnsi="Times New Roman" w:cs="Times New Roman"/>
                <w:sz w:val="24"/>
              </w:rPr>
              <w:t xml:space="preserve"> Комплекс упражнений для спины и осанки </w:t>
            </w:r>
            <w:hyperlink r:id="rId43" w:history="1">
              <w:r w:rsidRPr="00271272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a5Ogw6q77Ko&amp;t=554s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rPr>
          <w:trHeight w:val="379"/>
        </w:trPr>
        <w:tc>
          <w:tcPr>
            <w:tcW w:w="14786" w:type="dxa"/>
            <w:gridSpan w:val="4"/>
          </w:tcPr>
          <w:p w:rsidR="00EF70AE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мая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3.00-13.45</w:t>
            </w:r>
          </w:p>
        </w:tc>
        <w:tc>
          <w:tcPr>
            <w:tcW w:w="9261" w:type="dxa"/>
          </w:tcPr>
          <w:p w:rsidR="00271272" w:rsidRPr="006826B5" w:rsidRDefault="00271272" w:rsidP="0027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концентрации внимания и координации:  </w:t>
            </w:r>
            <w:hyperlink r:id="rId44" w:history="1">
              <w:r w:rsidRPr="006826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2qdUV9UF2U</w:t>
              </w:r>
            </w:hyperlink>
          </w:p>
          <w:p w:rsidR="00EF70AE" w:rsidRPr="00FB22B9" w:rsidRDefault="00271272" w:rsidP="0027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B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(с 4.54): </w:t>
            </w:r>
            <w:hyperlink r:id="rId45" w:history="1">
              <w:r w:rsidRPr="006826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AIv2H_aZzg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е с родителями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00-15.30</w:t>
            </w:r>
          </w:p>
        </w:tc>
        <w:tc>
          <w:tcPr>
            <w:tcW w:w="9261" w:type="dxa"/>
          </w:tcPr>
          <w:p w:rsidR="001C2826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: </w:t>
            </w:r>
            <w:hyperlink r:id="rId46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Ifhmh0E3-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0AE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47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EF70AE" w:rsidRPr="006E3F5D" w:rsidTr="0094624C">
        <w:tc>
          <w:tcPr>
            <w:tcW w:w="204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399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8.00</w:t>
            </w:r>
          </w:p>
        </w:tc>
        <w:tc>
          <w:tcPr>
            <w:tcW w:w="9261" w:type="dxa"/>
          </w:tcPr>
          <w:p w:rsidR="00EF70AE" w:rsidRDefault="00646D0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бучающего ролика «Анатомия. Мышцы человека» </w:t>
            </w:r>
            <w:r>
              <w:t xml:space="preserve"> </w:t>
            </w:r>
            <w:hyperlink r:id="rId48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QtH79KDn4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.18)</w:t>
            </w:r>
          </w:p>
          <w:p w:rsidR="00780E80" w:rsidRPr="00FB22B9" w:rsidRDefault="00780E80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на поперечный шпагат: </w:t>
            </w:r>
            <w:r>
              <w:t xml:space="preserve"> </w:t>
            </w:r>
            <w:hyperlink r:id="rId49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2cE85Tu8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EF70AE" w:rsidRPr="006E3F5D" w:rsidRDefault="00EF70AE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</w:tbl>
    <w:p w:rsidR="00EF70AE" w:rsidRDefault="00EF70AE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6C5EC1" w:rsidRDefault="006C5EC1" w:rsidP="001C2826">
      <w:pPr>
        <w:rPr>
          <w:rFonts w:ascii="Times New Roman" w:hAnsi="Times New Roman" w:cs="Times New Roman"/>
          <w:b/>
          <w:sz w:val="24"/>
        </w:rPr>
      </w:pPr>
    </w:p>
    <w:p w:rsidR="00D545EA" w:rsidRDefault="00D545EA" w:rsidP="00EF70AE">
      <w:pPr>
        <w:jc w:val="center"/>
        <w:rPr>
          <w:rFonts w:ascii="Times New Roman" w:hAnsi="Times New Roman" w:cs="Times New Roman"/>
          <w:b/>
          <w:sz w:val="24"/>
        </w:rPr>
      </w:pPr>
    </w:p>
    <w:p w:rsidR="00D545EA" w:rsidRDefault="00D545EA" w:rsidP="00EF70A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5.05-31.05</w:t>
      </w:r>
    </w:p>
    <w:tbl>
      <w:tblPr>
        <w:tblStyle w:val="a3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8363"/>
        <w:gridCol w:w="2126"/>
      </w:tblGrid>
      <w:tr w:rsidR="00D545EA" w:rsidRPr="006E3F5D" w:rsidTr="00BB0F6C">
        <w:tc>
          <w:tcPr>
            <w:tcW w:w="2392" w:type="dxa"/>
          </w:tcPr>
          <w:p w:rsidR="00D545EA" w:rsidRPr="006A5EDF" w:rsidRDefault="00D545EA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544" w:type="dxa"/>
          </w:tcPr>
          <w:p w:rsidR="00D545EA" w:rsidRPr="006A5EDF" w:rsidRDefault="00D545EA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Время занятия</w:t>
            </w:r>
          </w:p>
        </w:tc>
        <w:tc>
          <w:tcPr>
            <w:tcW w:w="8363" w:type="dxa"/>
          </w:tcPr>
          <w:p w:rsidR="00D545EA" w:rsidRPr="006A5EDF" w:rsidRDefault="00D545EA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Задание с инструкцией</w:t>
            </w:r>
          </w:p>
        </w:tc>
        <w:tc>
          <w:tcPr>
            <w:tcW w:w="2126" w:type="dxa"/>
          </w:tcPr>
          <w:p w:rsidR="00D545EA" w:rsidRPr="006A5EDF" w:rsidRDefault="00D545EA" w:rsidP="00BB0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EDF">
              <w:rPr>
                <w:rFonts w:ascii="Times New Roman" w:hAnsi="Times New Roman" w:cs="Times New Roman"/>
                <w:b/>
                <w:sz w:val="24"/>
              </w:rPr>
              <w:t>Обратная связь с тренером-преподавателем</w:t>
            </w:r>
          </w:p>
        </w:tc>
      </w:tr>
      <w:tr w:rsidR="00D545EA" w:rsidRPr="006E3F5D" w:rsidTr="00BB0F6C">
        <w:tc>
          <w:tcPr>
            <w:tcW w:w="14425" w:type="dxa"/>
            <w:gridSpan w:val="4"/>
          </w:tcPr>
          <w:p w:rsidR="00D545EA" w:rsidRPr="006E3F5D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5 мая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 (плавание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8363" w:type="dxa"/>
          </w:tcPr>
          <w:p w:rsidR="00D47977" w:rsidRDefault="00D4797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верхней части: </w:t>
            </w:r>
            <w:r>
              <w:t xml:space="preserve"> </w:t>
            </w:r>
            <w:hyperlink r:id="rId50" w:history="1">
              <w:r>
                <w:rPr>
                  <w:rStyle w:val="a4"/>
                </w:rPr>
                <w:t>https://www.youtube.com/watch?v=woqT-FzLMls</w:t>
              </w:r>
            </w:hyperlink>
          </w:p>
          <w:p w:rsidR="00D545EA" w:rsidRPr="00FB22B9" w:rsidRDefault="00D4797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нижней части: </w:t>
            </w:r>
            <w:r>
              <w:t xml:space="preserve"> </w:t>
            </w:r>
            <w:hyperlink r:id="rId51" w:history="1">
              <w:r>
                <w:rPr>
                  <w:rStyle w:val="a4"/>
                </w:rPr>
                <w:t>https://www.youtube.com/watch?v=eSBMUxiyE0Y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1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8363" w:type="dxa"/>
          </w:tcPr>
          <w:p w:rsidR="001C2826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классической аэробики: </w:t>
            </w:r>
            <w:r>
              <w:t xml:space="preserve"> </w:t>
            </w:r>
            <w:hyperlink r:id="rId52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YKKVlnRLV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5EA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53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3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8.00</w:t>
            </w:r>
          </w:p>
        </w:tc>
        <w:tc>
          <w:tcPr>
            <w:tcW w:w="8363" w:type="dxa"/>
          </w:tcPr>
          <w:p w:rsidR="00D545EA" w:rsidRPr="00FB22B9" w:rsidRDefault="00343D65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и выполнить</w:t>
            </w:r>
            <w:r w:rsidRPr="003852C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развития силы/гибкости/выносливости (на выбор)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9.00-19.45</w:t>
            </w:r>
          </w:p>
        </w:tc>
        <w:tc>
          <w:tcPr>
            <w:tcW w:w="8363" w:type="dxa"/>
          </w:tcPr>
          <w:p w:rsidR="00D545EA" w:rsidRPr="00FB22B9" w:rsidRDefault="007F600A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0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нцентрации внимания и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2qdUV9UF2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B94046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у с родителями</w:t>
            </w:r>
          </w:p>
        </w:tc>
      </w:tr>
      <w:tr w:rsidR="00D545EA" w:rsidRPr="006E3F5D" w:rsidTr="00BB0F6C">
        <w:tc>
          <w:tcPr>
            <w:tcW w:w="14425" w:type="dxa"/>
            <w:gridSpan w:val="4"/>
          </w:tcPr>
          <w:p w:rsidR="00D545EA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мая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8363" w:type="dxa"/>
          </w:tcPr>
          <w:p w:rsidR="00D545EA" w:rsidRPr="00FB22B9" w:rsidRDefault="00C62B05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я мышц, сухожилий и су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55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x02Bpc8CLBY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8363" w:type="dxa"/>
          </w:tcPr>
          <w:p w:rsidR="00C62B05" w:rsidRDefault="00C62B05" w:rsidP="00D545EA">
            <w:pPr>
              <w:rPr>
                <w:rFonts w:ascii="Times New Roman" w:hAnsi="Times New Roman" w:cs="Times New Roman"/>
                <w:sz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я мышц, сухожилий и су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56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x02Bpc8CLBY</w:t>
              </w:r>
            </w:hyperlink>
          </w:p>
          <w:p w:rsidR="00C62B05" w:rsidRPr="00063BDA" w:rsidRDefault="00C62B05" w:rsidP="00C6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</w:t>
            </w:r>
            <w:r w:rsidRPr="00063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«Всё решает мгновение» (1978)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14425" w:type="dxa"/>
            <w:gridSpan w:val="4"/>
          </w:tcPr>
          <w:p w:rsidR="00D545EA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я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30-16.00</w:t>
            </w:r>
          </w:p>
        </w:tc>
        <w:tc>
          <w:tcPr>
            <w:tcW w:w="8363" w:type="dxa"/>
          </w:tcPr>
          <w:p w:rsidR="007F600A" w:rsidRDefault="007F600A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00A">
              <w:rPr>
                <w:rFonts w:ascii="Times New Roman" w:hAnsi="Times New Roman" w:cs="Times New Roman"/>
                <w:sz w:val="24"/>
                <w:szCs w:val="24"/>
              </w:rPr>
              <w:t>20 подвижных игр для детей с шариком. Развиваем координацию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BWiHUVtwE0</w:t>
              </w:r>
            </w:hyperlink>
          </w:p>
          <w:p w:rsidR="00D545EA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58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1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00-17.30</w:t>
            </w:r>
          </w:p>
        </w:tc>
        <w:tc>
          <w:tcPr>
            <w:tcW w:w="8363" w:type="dxa"/>
          </w:tcPr>
          <w:p w:rsidR="00D545EA" w:rsidRDefault="0037682E" w:rsidP="003768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айта </w:t>
            </w:r>
            <w:r>
              <w:t xml:space="preserve">  </w:t>
            </w:r>
            <w:hyperlink r:id="rId59" w:history="1">
              <w:r w:rsidRPr="0037682E">
                <w:rPr>
                  <w:rStyle w:val="a4"/>
                  <w:rFonts w:ascii="Times New Roman" w:hAnsi="Times New Roman" w:cs="Times New Roman"/>
                  <w:sz w:val="24"/>
                </w:rPr>
                <w:t>https://wefit.ru/</w:t>
              </w:r>
            </w:hyperlink>
            <w:r w:rsidRPr="0037682E">
              <w:rPr>
                <w:sz w:val="24"/>
              </w:rPr>
              <w:t xml:space="preserve"> </w:t>
            </w:r>
            <w:r w:rsidR="00507AD6" w:rsidRPr="00507AD6">
              <w:rPr>
                <w:rFonts w:ascii="Times New Roman" w:hAnsi="Times New Roman" w:cs="Times New Roman"/>
                <w:sz w:val="24"/>
              </w:rPr>
              <w:t>(вкладки Упражнения и спорт)</w:t>
            </w:r>
          </w:p>
          <w:p w:rsidR="00396787" w:rsidRPr="0037682E" w:rsidRDefault="00396787" w:rsidP="003768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на поперечный шпагат: </w:t>
            </w:r>
            <w:r>
              <w:t xml:space="preserve"> </w:t>
            </w:r>
            <w:hyperlink r:id="rId60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2cE85Tu8c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7.30-19.00</w:t>
            </w:r>
          </w:p>
        </w:tc>
        <w:tc>
          <w:tcPr>
            <w:tcW w:w="8363" w:type="dxa"/>
          </w:tcPr>
          <w:p w:rsidR="001C2826" w:rsidRDefault="001C2826" w:rsidP="001C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классической аэробики: </w:t>
            </w:r>
            <w:r>
              <w:t xml:space="preserve"> </w:t>
            </w:r>
            <w:hyperlink r:id="rId61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YKKVlnRLV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545EA" w:rsidRPr="00FB22B9" w:rsidRDefault="00B24BD7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: </w:t>
            </w:r>
            <w:hyperlink r:id="rId62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5190By7h5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lastRenderedPageBreak/>
              <w:t>19.00-19.45</w:t>
            </w:r>
          </w:p>
        </w:tc>
        <w:tc>
          <w:tcPr>
            <w:tcW w:w="8363" w:type="dxa"/>
          </w:tcPr>
          <w:p w:rsidR="00D545EA" w:rsidRPr="00FB22B9" w:rsidRDefault="007F600A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00A">
              <w:rPr>
                <w:rFonts w:ascii="Times New Roman" w:hAnsi="Times New Roman" w:cs="Times New Roman"/>
                <w:sz w:val="24"/>
                <w:szCs w:val="24"/>
              </w:rPr>
              <w:t>20 подвижных игр для детей с шариком. Развиваем координацию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45EA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BWiHUVtwE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- в групп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 родителями</w:t>
            </w:r>
          </w:p>
        </w:tc>
      </w:tr>
      <w:tr w:rsidR="00D545EA" w:rsidRPr="006E3F5D" w:rsidTr="00BB0F6C">
        <w:tc>
          <w:tcPr>
            <w:tcW w:w="14425" w:type="dxa"/>
            <w:gridSpan w:val="4"/>
          </w:tcPr>
          <w:p w:rsidR="00D545EA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 мая</w:t>
            </w:r>
          </w:p>
        </w:tc>
      </w:tr>
      <w:tr w:rsidR="0094624C" w:rsidRPr="006E3F5D" w:rsidTr="00BB0F6C">
        <w:tc>
          <w:tcPr>
            <w:tcW w:w="2392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2х №2</w:t>
            </w:r>
          </w:p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544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15-15.00</w:t>
            </w:r>
          </w:p>
        </w:tc>
        <w:tc>
          <w:tcPr>
            <w:tcW w:w="8363" w:type="dxa"/>
            <w:vMerge w:val="restart"/>
          </w:tcPr>
          <w:p w:rsidR="0094624C" w:rsidRPr="00DA1829" w:rsidRDefault="0094624C" w:rsidP="00DA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5 минут с синхронными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руками сбоку вверх вниз, ногами врозь и вместе.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,</w:t>
            </w:r>
          </w:p>
          <w:p w:rsidR="0094624C" w:rsidRPr="00FB22B9" w:rsidRDefault="0094624C" w:rsidP="0032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азгибания поочерёдное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поднимание правой и левой рукой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х20 раз. Бег в упоре лёжа 3х20 раз.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 xml:space="preserve">Перед зеркалом имитация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плавании к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на спине 3х3 мин. </w:t>
            </w:r>
            <w:r w:rsidRPr="00DA1829">
              <w:rPr>
                <w:rFonts w:ascii="Times New Roman" w:hAnsi="Times New Roman" w:cs="Times New Roman"/>
                <w:sz w:val="24"/>
                <w:szCs w:val="24"/>
              </w:rPr>
              <w:t>Работа ногами кролем сидя на полу 3х30 р.</w:t>
            </w:r>
          </w:p>
        </w:tc>
        <w:tc>
          <w:tcPr>
            <w:tcW w:w="2126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94624C" w:rsidRPr="006E3F5D" w:rsidTr="00BB0F6C">
        <w:tc>
          <w:tcPr>
            <w:tcW w:w="2392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св. 2х №1</w:t>
            </w:r>
          </w:p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544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00-16.30</w:t>
            </w:r>
          </w:p>
        </w:tc>
        <w:tc>
          <w:tcPr>
            <w:tcW w:w="8363" w:type="dxa"/>
            <w:vMerge/>
          </w:tcPr>
          <w:p w:rsidR="0094624C" w:rsidRPr="00FB22B9" w:rsidRDefault="0094624C" w:rsidP="00DA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24C" w:rsidRPr="006E3F5D" w:rsidRDefault="0094624C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 xml:space="preserve">ГНП-2го 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плавание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7.15</w:t>
            </w:r>
          </w:p>
        </w:tc>
        <w:tc>
          <w:tcPr>
            <w:tcW w:w="8363" w:type="dxa"/>
          </w:tcPr>
          <w:p w:rsidR="00D545EA" w:rsidRPr="00FB22B9" w:rsidRDefault="003C5A5F" w:rsidP="00C6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я мышц, сухожилий и су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64" w:history="1">
              <w:r w:rsidRPr="00C62B0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x02Bpc8CLBY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14425" w:type="dxa"/>
            <w:gridSpan w:val="4"/>
          </w:tcPr>
          <w:p w:rsidR="00D545EA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мая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6.30</w:t>
            </w:r>
          </w:p>
        </w:tc>
        <w:tc>
          <w:tcPr>
            <w:tcW w:w="8363" w:type="dxa"/>
          </w:tcPr>
          <w:p w:rsidR="00D545EA" w:rsidRPr="00FB22B9" w:rsidRDefault="00507AD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всего тела: </w:t>
            </w:r>
            <w:hyperlink r:id="rId65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d-9RQB1b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3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6.30-18.00</w:t>
            </w:r>
          </w:p>
        </w:tc>
        <w:tc>
          <w:tcPr>
            <w:tcW w:w="8363" w:type="dxa"/>
          </w:tcPr>
          <w:p w:rsidR="00D545EA" w:rsidRPr="00FB22B9" w:rsidRDefault="001C2826" w:rsidP="001C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(пресс, спина):  </w:t>
            </w:r>
            <w:hyperlink r:id="rId66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_qla5hJkKQ</w:t>
              </w:r>
            </w:hyperlink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rPr>
          <w:trHeight w:val="379"/>
        </w:trPr>
        <w:tc>
          <w:tcPr>
            <w:tcW w:w="14425" w:type="dxa"/>
            <w:gridSpan w:val="4"/>
          </w:tcPr>
          <w:p w:rsidR="00D545EA" w:rsidRPr="00FB22B9" w:rsidRDefault="006C5EC1" w:rsidP="00BB0F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ая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СОГ-1го</w:t>
            </w:r>
            <w:r w:rsidRPr="00977A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3.00-13.45</w:t>
            </w:r>
          </w:p>
        </w:tc>
        <w:tc>
          <w:tcPr>
            <w:tcW w:w="8363" w:type="dxa"/>
          </w:tcPr>
          <w:p w:rsidR="00D545EA" w:rsidRPr="00FB22B9" w:rsidRDefault="001C282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е занятие: </w:t>
            </w:r>
            <w:r>
              <w:t xml:space="preserve"> </w:t>
            </w:r>
            <w:hyperlink r:id="rId67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FH7mRc5p-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в группе с родителями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1го №2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4.00-15.30</w:t>
            </w:r>
          </w:p>
        </w:tc>
        <w:tc>
          <w:tcPr>
            <w:tcW w:w="8363" w:type="dxa"/>
          </w:tcPr>
          <w:p w:rsidR="00D545EA" w:rsidRPr="00FB22B9" w:rsidRDefault="001C2826" w:rsidP="001C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26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292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-khP2G0r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  <w:tr w:rsidR="00D545EA" w:rsidRPr="006E3F5D" w:rsidTr="00BB0F6C">
        <w:tc>
          <w:tcPr>
            <w:tcW w:w="2392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ГНП-2го</w:t>
            </w:r>
          </w:p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(фитнес-аэробика)</w:t>
            </w:r>
          </w:p>
        </w:tc>
        <w:tc>
          <w:tcPr>
            <w:tcW w:w="1544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15.45-18.00</w:t>
            </w:r>
          </w:p>
        </w:tc>
        <w:tc>
          <w:tcPr>
            <w:tcW w:w="8363" w:type="dxa"/>
          </w:tcPr>
          <w:p w:rsidR="001C2826" w:rsidRDefault="001C2826" w:rsidP="001C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(пресс, спина):  </w:t>
            </w:r>
            <w:hyperlink r:id="rId69" w:history="1">
              <w:r w:rsidRPr="00FB2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_qla5hJkKQ</w:t>
              </w:r>
            </w:hyperlink>
          </w:p>
          <w:p w:rsidR="00D545EA" w:rsidRPr="00FB22B9" w:rsidRDefault="00507AD6" w:rsidP="00BB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на поперечный шпагат: </w:t>
            </w:r>
            <w:r>
              <w:t xml:space="preserve"> </w:t>
            </w:r>
            <w:hyperlink r:id="rId70" w:history="1">
              <w:r w:rsidRPr="00D47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2cE85Tu8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5EA" w:rsidRPr="006E3F5D" w:rsidRDefault="00D545EA" w:rsidP="00BB0F6C">
            <w:pPr>
              <w:rPr>
                <w:rFonts w:ascii="Times New Roman" w:hAnsi="Times New Roman" w:cs="Times New Roman"/>
                <w:sz w:val="24"/>
              </w:rPr>
            </w:pPr>
            <w:r w:rsidRPr="006E3F5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E3F5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6E3F5D">
              <w:rPr>
                <w:rFonts w:ascii="Times New Roman" w:hAnsi="Times New Roman" w:cs="Times New Roman"/>
                <w:sz w:val="24"/>
              </w:rPr>
              <w:t>» в личное сообщение</w:t>
            </w:r>
          </w:p>
        </w:tc>
      </w:tr>
    </w:tbl>
    <w:p w:rsidR="00D545EA" w:rsidRPr="00EF70AE" w:rsidRDefault="00D545EA" w:rsidP="00EF70AE">
      <w:pPr>
        <w:jc w:val="center"/>
        <w:rPr>
          <w:rFonts w:ascii="Times New Roman" w:hAnsi="Times New Roman" w:cs="Times New Roman"/>
          <w:b/>
          <w:sz w:val="24"/>
        </w:rPr>
      </w:pPr>
    </w:p>
    <w:sectPr w:rsidR="00D545EA" w:rsidRPr="00EF70AE" w:rsidSect="002D48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99"/>
    <w:rsid w:val="0001592C"/>
    <w:rsid w:val="00063BDA"/>
    <w:rsid w:val="00091C19"/>
    <w:rsid w:val="001B6F24"/>
    <w:rsid w:val="001C2826"/>
    <w:rsid w:val="00271272"/>
    <w:rsid w:val="002D4859"/>
    <w:rsid w:val="00343D65"/>
    <w:rsid w:val="0037682E"/>
    <w:rsid w:val="003852C7"/>
    <w:rsid w:val="00396787"/>
    <w:rsid w:val="003C5A5F"/>
    <w:rsid w:val="00507AD6"/>
    <w:rsid w:val="00646D06"/>
    <w:rsid w:val="006C5EC1"/>
    <w:rsid w:val="00767C8E"/>
    <w:rsid w:val="00780E80"/>
    <w:rsid w:val="007F600A"/>
    <w:rsid w:val="0094624C"/>
    <w:rsid w:val="00A51D58"/>
    <w:rsid w:val="00AE4F74"/>
    <w:rsid w:val="00B24BD7"/>
    <w:rsid w:val="00C62B05"/>
    <w:rsid w:val="00CC73F1"/>
    <w:rsid w:val="00D47977"/>
    <w:rsid w:val="00D545EA"/>
    <w:rsid w:val="00DA1829"/>
    <w:rsid w:val="00EF70AE"/>
    <w:rsid w:val="00F0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5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5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1819&amp;v=p1TjO3Fjm1Y&amp;feature=emb_logo" TargetMode="External"/><Relationship Id="rId18" Type="http://schemas.openxmlformats.org/officeDocument/2006/relationships/hyperlink" Target="https://rebenokvsporte.ru/" TargetMode="External"/><Relationship Id="rId26" Type="http://schemas.openxmlformats.org/officeDocument/2006/relationships/hyperlink" Target="https://www.youtube.com/watch?v=-9jok89UtQk" TargetMode="External"/><Relationship Id="rId39" Type="http://schemas.openxmlformats.org/officeDocument/2006/relationships/hyperlink" Target="https://www.youtube.com/watch?time_continue=1819&amp;v=p1TjO3Fjm1Y&amp;feature=emb_logo" TargetMode="External"/><Relationship Id="rId21" Type="http://schemas.openxmlformats.org/officeDocument/2006/relationships/hyperlink" Target="https://www.youtube.com/watch?v=Ciw9tlRy8Kw" TargetMode="External"/><Relationship Id="rId34" Type="http://schemas.openxmlformats.org/officeDocument/2006/relationships/hyperlink" Target="https://www.youtube.com/watch?v=Tqa9juxkP20" TargetMode="External"/><Relationship Id="rId42" Type="http://schemas.openxmlformats.org/officeDocument/2006/relationships/hyperlink" Target="https://www.youtube.com/watch?v=x02Bpc8CLBY" TargetMode="External"/><Relationship Id="rId47" Type="http://schemas.openxmlformats.org/officeDocument/2006/relationships/hyperlink" Target="https://www.youtube.com/watch?v=M5190By7h5Q" TargetMode="External"/><Relationship Id="rId50" Type="http://schemas.openxmlformats.org/officeDocument/2006/relationships/hyperlink" Target="https://www.youtube.com/watch?v=woqT-FzLMls" TargetMode="External"/><Relationship Id="rId55" Type="http://schemas.openxmlformats.org/officeDocument/2006/relationships/hyperlink" Target="https://www.youtube.com/watch?v=x02Bpc8CLBY" TargetMode="External"/><Relationship Id="rId63" Type="http://schemas.openxmlformats.org/officeDocument/2006/relationships/hyperlink" Target="https://www.youtube.com/watch?v=dBWiHUVtwE0" TargetMode="External"/><Relationship Id="rId68" Type="http://schemas.openxmlformats.org/officeDocument/2006/relationships/hyperlink" Target="https://www.youtube.com/watch?v=w-khP2G0rJU" TargetMode="External"/><Relationship Id="rId7" Type="http://schemas.openxmlformats.org/officeDocument/2006/relationships/hyperlink" Target="https://www.youtube.com/watch?time_continue=31&amp;v=Zubjlh_YTCQ&amp;feature=emb_logo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YjDCEr6qWg" TargetMode="External"/><Relationship Id="rId29" Type="http://schemas.openxmlformats.org/officeDocument/2006/relationships/hyperlink" Target="https://www.youtube.com/watch?v=ZHKcGEDp4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MshnaKv_P8&amp;feature=youtu.be" TargetMode="External"/><Relationship Id="rId11" Type="http://schemas.openxmlformats.org/officeDocument/2006/relationships/hyperlink" Target="https://www.youtube.com/watch?v=q_qla5hJkKQ" TargetMode="External"/><Relationship Id="rId24" Type="http://schemas.openxmlformats.org/officeDocument/2006/relationships/hyperlink" Target="https://www.youtube.com/watch?v=bdWFYOFVbTo" TargetMode="External"/><Relationship Id="rId32" Type="http://schemas.openxmlformats.org/officeDocument/2006/relationships/hyperlink" Target="https://rebenokvsporte.ru/" TargetMode="External"/><Relationship Id="rId37" Type="http://schemas.openxmlformats.org/officeDocument/2006/relationships/hyperlink" Target="https://www.youtube.com/watch?v=ppcKJaBknp8" TargetMode="External"/><Relationship Id="rId40" Type="http://schemas.openxmlformats.org/officeDocument/2006/relationships/hyperlink" Target="https://www.youtube.com/watch?v=LH74gfM-RYM" TargetMode="External"/><Relationship Id="rId45" Type="http://schemas.openxmlformats.org/officeDocument/2006/relationships/hyperlink" Target="https://www.youtube.com/watch?v=gAIv2H_aZzg" TargetMode="External"/><Relationship Id="rId53" Type="http://schemas.openxmlformats.org/officeDocument/2006/relationships/hyperlink" Target="https://www.youtube.com/watch?v=M5190By7h5Q" TargetMode="External"/><Relationship Id="rId58" Type="http://schemas.openxmlformats.org/officeDocument/2006/relationships/hyperlink" Target="https://www.youtube.com/watch?v=M5190By7h5Q" TargetMode="External"/><Relationship Id="rId66" Type="http://schemas.openxmlformats.org/officeDocument/2006/relationships/hyperlink" Target="https://www.youtube.com/watch?v=q_qla5hJkK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QkaCNqaHMY" TargetMode="External"/><Relationship Id="rId23" Type="http://schemas.openxmlformats.org/officeDocument/2006/relationships/hyperlink" Target="https://www.youtube.com/watch?v=vxu-ohiQMsc" TargetMode="External"/><Relationship Id="rId28" Type="http://schemas.openxmlformats.org/officeDocument/2006/relationships/hyperlink" Target="https://www.youtube.com/watch?v=SCXqV9B-W_M" TargetMode="External"/><Relationship Id="rId36" Type="http://schemas.openxmlformats.org/officeDocument/2006/relationships/hyperlink" Target="https://www.youtube.com/watch?v=7IVecE-OZNw" TargetMode="External"/><Relationship Id="rId49" Type="http://schemas.openxmlformats.org/officeDocument/2006/relationships/hyperlink" Target="https://www.youtube.com/watch?v=dI2cE85Tu8c" TargetMode="External"/><Relationship Id="rId57" Type="http://schemas.openxmlformats.org/officeDocument/2006/relationships/hyperlink" Target="https://www.youtube.com/watch?v=dBWiHUVtwE0" TargetMode="External"/><Relationship Id="rId61" Type="http://schemas.openxmlformats.org/officeDocument/2006/relationships/hyperlink" Target="https://www.youtube.com/watch?v=AYKKVlnRLVg" TargetMode="External"/><Relationship Id="rId10" Type="http://schemas.openxmlformats.org/officeDocument/2006/relationships/hyperlink" Target="https://www.youtube.com/watch?v=aIFqv-BjYT4" TargetMode="External"/><Relationship Id="rId19" Type="http://schemas.openxmlformats.org/officeDocument/2006/relationships/hyperlink" Target="https://www.youtube.com/watch?v=0wMruHbCJoc" TargetMode="External"/><Relationship Id="rId31" Type="http://schemas.openxmlformats.org/officeDocument/2006/relationships/hyperlink" Target="https://www.youtube.com/watch?v=0QkaCNqaHMY&amp;feature=youtu.be" TargetMode="External"/><Relationship Id="rId44" Type="http://schemas.openxmlformats.org/officeDocument/2006/relationships/hyperlink" Target="https://www.youtube.com/watch?v=D2qdUV9UF2U" TargetMode="External"/><Relationship Id="rId52" Type="http://schemas.openxmlformats.org/officeDocument/2006/relationships/hyperlink" Target="https://www.youtube.com/watch?v=AYKKVlnRLVg" TargetMode="External"/><Relationship Id="rId60" Type="http://schemas.openxmlformats.org/officeDocument/2006/relationships/hyperlink" Target="https://www.youtube.com/watch?v=dI2cE85Tu8c" TargetMode="External"/><Relationship Id="rId65" Type="http://schemas.openxmlformats.org/officeDocument/2006/relationships/hyperlink" Target="https://www.youtube.com/watch?v=Hd-9RQB1b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71&amp;v=6nrHB54SSF0&amp;feature=emb_logo" TargetMode="External"/><Relationship Id="rId14" Type="http://schemas.openxmlformats.org/officeDocument/2006/relationships/hyperlink" Target="https://www.youtube.com/watch?v=xSeFQCwkLJc&amp;feature=youtu.be" TargetMode="External"/><Relationship Id="rId22" Type="http://schemas.openxmlformats.org/officeDocument/2006/relationships/hyperlink" Target="https://www.youtube.com/watch?v=ZHKcGEDp4EA" TargetMode="External"/><Relationship Id="rId27" Type="http://schemas.openxmlformats.org/officeDocument/2006/relationships/hyperlink" Target="https://www.youtube.com/watch?v=M5190By7h5Q" TargetMode="External"/><Relationship Id="rId30" Type="http://schemas.openxmlformats.org/officeDocument/2006/relationships/hyperlink" Target="https://www.youtube.com/watch?v=4YjDCEr6qWg" TargetMode="External"/><Relationship Id="rId35" Type="http://schemas.openxmlformats.org/officeDocument/2006/relationships/hyperlink" Target="https://www.youtube.com/watch?v=15zxv4Z2e5w" TargetMode="External"/><Relationship Id="rId43" Type="http://schemas.openxmlformats.org/officeDocument/2006/relationships/hyperlink" Target="https://www.youtube.com/watch?v=a5Ogw6q77Ko&amp;t=554s" TargetMode="External"/><Relationship Id="rId48" Type="http://schemas.openxmlformats.org/officeDocument/2006/relationships/hyperlink" Target="https://www.youtube.com/watch?v=fQtH79KDn4o" TargetMode="External"/><Relationship Id="rId56" Type="http://schemas.openxmlformats.org/officeDocument/2006/relationships/hyperlink" Target="https://www.youtube.com/watch?v=x02Bpc8CLBY" TargetMode="External"/><Relationship Id="rId64" Type="http://schemas.openxmlformats.org/officeDocument/2006/relationships/hyperlink" Target="https://www.youtube.com/watch?v=x02Bpc8CLBY" TargetMode="External"/><Relationship Id="rId69" Type="http://schemas.openxmlformats.org/officeDocument/2006/relationships/hyperlink" Target="https://www.youtube.com/watch?v=q_qla5hJkKQ" TargetMode="External"/><Relationship Id="rId8" Type="http://schemas.openxmlformats.org/officeDocument/2006/relationships/hyperlink" Target="https://www.youtube.com/watch?v=jVXd0iiwOZY" TargetMode="External"/><Relationship Id="rId51" Type="http://schemas.openxmlformats.org/officeDocument/2006/relationships/hyperlink" Target="https://www.youtube.com/watch?v=eSBMUxiyE0Y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Tqa9juxkP20" TargetMode="External"/><Relationship Id="rId17" Type="http://schemas.openxmlformats.org/officeDocument/2006/relationships/hyperlink" Target="https://www.youtube.com/watch?v=eSBMUxiyE0Y" TargetMode="External"/><Relationship Id="rId25" Type="http://schemas.openxmlformats.org/officeDocument/2006/relationships/hyperlink" Target="https://www.youtube.com/watch?v=4YjDCEr6qWg" TargetMode="External"/><Relationship Id="rId33" Type="http://schemas.openxmlformats.org/officeDocument/2006/relationships/hyperlink" Target="https://www.youtube.com/watch?v=q_qla5hJkKQ" TargetMode="External"/><Relationship Id="rId38" Type="http://schemas.openxmlformats.org/officeDocument/2006/relationships/hyperlink" Target="https://www.youtube.com/watch?v=gnLcpsHAirk" TargetMode="External"/><Relationship Id="rId46" Type="http://schemas.openxmlformats.org/officeDocument/2006/relationships/hyperlink" Target="https://www.youtube.com/watch?v=0Ifhmh0E3-s" TargetMode="External"/><Relationship Id="rId59" Type="http://schemas.openxmlformats.org/officeDocument/2006/relationships/hyperlink" Target="https://wefit.ru/" TargetMode="External"/><Relationship Id="rId67" Type="http://schemas.openxmlformats.org/officeDocument/2006/relationships/hyperlink" Target="https://www.youtube.com/watch?v=mFH7mRc5p-M" TargetMode="External"/><Relationship Id="rId20" Type="http://schemas.openxmlformats.org/officeDocument/2006/relationships/hyperlink" Target="https://www.youtube.com/watch?v=M5190By7h5Q" TargetMode="External"/><Relationship Id="rId41" Type="http://schemas.openxmlformats.org/officeDocument/2006/relationships/hyperlink" Target="https://www.youtube.com/watch?v=eSBMUxiyE0Y" TargetMode="External"/><Relationship Id="rId54" Type="http://schemas.openxmlformats.org/officeDocument/2006/relationships/hyperlink" Target="https://www.youtube.com/watch?v=D2qdUV9UF2U" TargetMode="External"/><Relationship Id="rId62" Type="http://schemas.openxmlformats.org/officeDocument/2006/relationships/hyperlink" Target="https://www.youtube.com/watch?v=M5190By7h5Q" TargetMode="External"/><Relationship Id="rId70" Type="http://schemas.openxmlformats.org/officeDocument/2006/relationships/hyperlink" Target="https://www.youtube.com/watch?v=dI2cE85Tu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0B5-534E-4521-B339-2E0FF5D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08T07:07:00Z</dcterms:created>
  <dcterms:modified xsi:type="dcterms:W3CDTF">2020-05-10T08:32:00Z</dcterms:modified>
</cp:coreProperties>
</file>